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 закупа  способом запроса ценовых предложений</w:t>
      </w:r>
    </w:p>
    <w:p w:rsidR="009874A9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3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724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F24B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0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24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ентября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</w:t>
      </w:r>
    </w:p>
    <w:p w:rsidR="009874A9" w:rsidRPr="005E7562" w:rsidRDefault="009874A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718"/>
        <w:gridCol w:w="4138"/>
        <w:gridCol w:w="5584"/>
      </w:tblGrid>
      <w:tr w:rsidR="001664F2" w:rsidRPr="005E7562" w:rsidTr="001F24B1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4F2" w:rsidRPr="005E7562" w:rsidRDefault="001664F2" w:rsidP="001F24B1">
            <w:pPr>
              <w:pStyle w:val="aa"/>
              <w:rPr>
                <w:b/>
                <w:bCs/>
                <w:sz w:val="20"/>
              </w:rPr>
            </w:pPr>
            <w:r w:rsidRPr="005E7562">
              <w:rPr>
                <w:sz w:val="20"/>
              </w:rPr>
              <w:t xml:space="preserve">№ </w:t>
            </w:r>
            <w:proofErr w:type="gramStart"/>
            <w:r w:rsidRPr="005E7562">
              <w:rPr>
                <w:sz w:val="20"/>
              </w:rPr>
              <w:t>п</w:t>
            </w:r>
            <w:proofErr w:type="gramEnd"/>
            <w:r w:rsidRPr="005E7562">
              <w:rPr>
                <w:sz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4F2" w:rsidRPr="005E7562" w:rsidRDefault="001664F2" w:rsidP="001F24B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4F2" w:rsidRPr="005E7562" w:rsidRDefault="001664F2" w:rsidP="001F24B1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MO"/>
              </w:rPr>
            </w:pPr>
            <w:r w:rsidRPr="005E7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EF4B8A" w:rsidRPr="005E7562" w:rsidTr="001F24B1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B8A" w:rsidRPr="005E7562" w:rsidRDefault="0089724C" w:rsidP="001F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4B8A" w:rsidRPr="005E7562" w:rsidRDefault="00EF4B8A" w:rsidP="001F2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мед 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B8A" w:rsidRPr="005E7562" w:rsidRDefault="002C7A36" w:rsidP="001F2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0</w:t>
            </w:r>
            <w:r w:rsidR="00EF4B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1F24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4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="00EF4B8A" w:rsidRPr="005E7562">
              <w:rPr>
                <w:rFonts w:ascii="Times New Roman" w:hAnsi="Times New Roman" w:cs="Times New Roman"/>
                <w:sz w:val="20"/>
                <w:szCs w:val="20"/>
              </w:rPr>
              <w:t>.2019 год</w:t>
            </w:r>
          </w:p>
        </w:tc>
      </w:tr>
    </w:tbl>
    <w:p w:rsidR="00053607" w:rsidRPr="005E7562" w:rsidRDefault="006F59F6" w:rsidP="005E7562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62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701"/>
        <w:gridCol w:w="4536"/>
      </w:tblGrid>
      <w:tr w:rsidR="001F24B1" w:rsidRPr="00B0222C" w:rsidTr="001F24B1">
        <w:trPr>
          <w:trHeight w:val="547"/>
        </w:trPr>
        <w:tc>
          <w:tcPr>
            <w:tcW w:w="675" w:type="dxa"/>
            <w:vMerge w:val="restart"/>
            <w:vAlign w:val="center"/>
          </w:tcPr>
          <w:p w:rsidR="001F24B1" w:rsidRDefault="00EF4B8A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1F24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4B8A" w:rsidRPr="001B128D" w:rsidRDefault="001F24B1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552" w:type="dxa"/>
            <w:vMerge w:val="restart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</w:t>
            </w:r>
            <w:bookmarkStart w:id="0" w:name="_GoBack"/>
            <w:bookmarkEnd w:id="0"/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товара</w:t>
            </w:r>
          </w:p>
        </w:tc>
        <w:tc>
          <w:tcPr>
            <w:tcW w:w="992" w:type="dxa"/>
            <w:vMerge w:val="restart"/>
            <w:vAlign w:val="center"/>
          </w:tcPr>
          <w:p w:rsidR="00EF4B8A" w:rsidRPr="008D7BA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D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proofErr w:type="gramEnd"/>
            <w:r w:rsidR="008D7B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зм</w:t>
            </w:r>
          </w:p>
        </w:tc>
        <w:tc>
          <w:tcPr>
            <w:tcW w:w="1701" w:type="dxa"/>
            <w:vMerge w:val="restart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ая цена за ед. (тенге)</w:t>
            </w:r>
          </w:p>
        </w:tc>
        <w:tc>
          <w:tcPr>
            <w:tcW w:w="4536" w:type="dxa"/>
            <w:vAlign w:val="center"/>
          </w:tcPr>
          <w:p w:rsidR="00EF4B8A" w:rsidRPr="001B128D" w:rsidRDefault="00EF4B8A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2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1F24B1" w:rsidRPr="00B0222C" w:rsidTr="001F24B1">
        <w:trPr>
          <w:trHeight w:val="261"/>
        </w:trPr>
        <w:tc>
          <w:tcPr>
            <w:tcW w:w="675" w:type="dxa"/>
            <w:vMerge/>
            <w:vAlign w:val="center"/>
          </w:tcPr>
          <w:p w:rsidR="001F24B1" w:rsidRPr="001B128D" w:rsidRDefault="001F24B1" w:rsidP="005E75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F24B1" w:rsidRPr="001B128D" w:rsidRDefault="001F24B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F24B1" w:rsidRPr="001B128D" w:rsidRDefault="001F24B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24B1" w:rsidRPr="001B128D" w:rsidRDefault="001F24B1" w:rsidP="002C7A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F24B1" w:rsidRPr="002C7A36" w:rsidRDefault="001F24B1" w:rsidP="002C7A3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874A9" w:rsidRPr="00B0222C" w:rsidTr="001F24B1">
        <w:trPr>
          <w:trHeight w:val="549"/>
        </w:trPr>
        <w:tc>
          <w:tcPr>
            <w:tcW w:w="675" w:type="dxa"/>
            <w:vAlign w:val="center"/>
          </w:tcPr>
          <w:p w:rsidR="009874A9" w:rsidRPr="001B128D" w:rsidRDefault="009874A9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9874A9" w:rsidRDefault="009874A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мпочки для набора ларингоско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00</w:t>
            </w:r>
          </w:p>
        </w:tc>
        <w:tc>
          <w:tcPr>
            <w:tcW w:w="992" w:type="dxa"/>
            <w:vAlign w:val="center"/>
          </w:tcPr>
          <w:p w:rsidR="009874A9" w:rsidRPr="00800C03" w:rsidRDefault="009874A9" w:rsidP="00874C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701" w:type="dxa"/>
            <w:vAlign w:val="center"/>
          </w:tcPr>
          <w:p w:rsidR="009874A9" w:rsidRDefault="009874A9" w:rsidP="00874C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200</w:t>
            </w:r>
          </w:p>
        </w:tc>
        <w:tc>
          <w:tcPr>
            <w:tcW w:w="4536" w:type="dxa"/>
            <w:vAlign w:val="center"/>
          </w:tcPr>
          <w:p w:rsidR="009874A9" w:rsidRDefault="009874A9" w:rsidP="001F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200</w:t>
            </w:r>
          </w:p>
        </w:tc>
      </w:tr>
      <w:tr w:rsidR="009874A9" w:rsidRPr="00B0222C" w:rsidTr="001F24B1">
        <w:trPr>
          <w:trHeight w:val="549"/>
        </w:trPr>
        <w:tc>
          <w:tcPr>
            <w:tcW w:w="675" w:type="dxa"/>
            <w:vAlign w:val="center"/>
          </w:tcPr>
          <w:p w:rsidR="009874A9" w:rsidRPr="00EF4B8A" w:rsidRDefault="009874A9" w:rsidP="00386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9874A9" w:rsidRDefault="009874A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ампочки для набора ларингоскопа ЛЭМ-03/Лм.723</w:t>
            </w:r>
          </w:p>
        </w:tc>
        <w:tc>
          <w:tcPr>
            <w:tcW w:w="992" w:type="dxa"/>
            <w:vAlign w:val="center"/>
          </w:tcPr>
          <w:p w:rsidR="009874A9" w:rsidRPr="00800C03" w:rsidRDefault="009874A9" w:rsidP="00386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0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701" w:type="dxa"/>
            <w:vAlign w:val="center"/>
          </w:tcPr>
          <w:p w:rsidR="009874A9" w:rsidRDefault="009874A9" w:rsidP="00874C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00</w:t>
            </w:r>
          </w:p>
        </w:tc>
        <w:tc>
          <w:tcPr>
            <w:tcW w:w="4536" w:type="dxa"/>
            <w:vAlign w:val="center"/>
          </w:tcPr>
          <w:p w:rsidR="009874A9" w:rsidRDefault="009874A9" w:rsidP="001F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00</w:t>
            </w:r>
          </w:p>
        </w:tc>
      </w:tr>
    </w:tbl>
    <w:p w:rsidR="00A922F2" w:rsidRPr="009874A9" w:rsidRDefault="00EB05BD" w:rsidP="009874A9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4A9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9874A9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9874A9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9874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562" w:rsidRPr="005E7562" w:rsidRDefault="00EB05BD" w:rsidP="005E7562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984"/>
        <w:gridCol w:w="993"/>
        <w:gridCol w:w="992"/>
      </w:tblGrid>
      <w:tr w:rsidR="00A922F2" w:rsidRPr="003922E9" w:rsidTr="009874A9">
        <w:trPr>
          <w:trHeight w:val="976"/>
        </w:trPr>
        <w:tc>
          <w:tcPr>
            <w:tcW w:w="709" w:type="dxa"/>
            <w:vAlign w:val="center"/>
          </w:tcPr>
          <w:p w:rsidR="00A922F2" w:rsidRPr="005E7562" w:rsidRDefault="001F24B1" w:rsidP="001F24B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vAlign w:val="center"/>
          </w:tcPr>
          <w:p w:rsidR="00A922F2" w:rsidRPr="005E756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бедителя</w:t>
            </w:r>
            <w:r w:rsidR="0045329D"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местонахождения</w:t>
            </w:r>
          </w:p>
        </w:tc>
        <w:tc>
          <w:tcPr>
            <w:tcW w:w="1984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иницу победителя (тенге)</w:t>
            </w:r>
          </w:p>
        </w:tc>
        <w:tc>
          <w:tcPr>
            <w:tcW w:w="993" w:type="dxa"/>
            <w:vAlign w:val="center"/>
          </w:tcPr>
          <w:p w:rsidR="00A922F2" w:rsidRPr="005E7562" w:rsidRDefault="003B436E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A922F2" w:rsidRPr="005E7562" w:rsidRDefault="00A922F2" w:rsidP="009874A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7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(тенге)</w:t>
            </w:r>
          </w:p>
        </w:tc>
      </w:tr>
      <w:tr w:rsidR="001F24B1" w:rsidRPr="003922E9" w:rsidTr="009874A9">
        <w:tc>
          <w:tcPr>
            <w:tcW w:w="709" w:type="dxa"/>
            <w:vAlign w:val="center"/>
          </w:tcPr>
          <w:p w:rsidR="001F24B1" w:rsidRPr="005E7562" w:rsidRDefault="001F24B1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1F24B1" w:rsidRDefault="001F24B1" w:rsidP="00874C5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мпочки для набора ларингоскоп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00</w:t>
            </w:r>
          </w:p>
        </w:tc>
        <w:tc>
          <w:tcPr>
            <w:tcW w:w="2977" w:type="dxa"/>
            <w:vAlign w:val="center"/>
          </w:tcPr>
          <w:p w:rsidR="001F24B1" w:rsidRPr="005E7562" w:rsidRDefault="001F24B1" w:rsidP="0053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4B1" w:rsidRPr="005E7562" w:rsidRDefault="001F24B1" w:rsidP="008D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984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200</w:t>
            </w:r>
          </w:p>
        </w:tc>
        <w:tc>
          <w:tcPr>
            <w:tcW w:w="993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8000</w:t>
            </w:r>
          </w:p>
        </w:tc>
      </w:tr>
      <w:tr w:rsidR="001F24B1" w:rsidRPr="003922E9" w:rsidTr="009874A9">
        <w:tc>
          <w:tcPr>
            <w:tcW w:w="709" w:type="dxa"/>
            <w:vAlign w:val="center"/>
          </w:tcPr>
          <w:p w:rsidR="001F24B1" w:rsidRPr="00386753" w:rsidRDefault="001F24B1" w:rsidP="0053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  <w:vAlign w:val="center"/>
          </w:tcPr>
          <w:p w:rsidR="001F24B1" w:rsidRDefault="001F24B1" w:rsidP="00874C5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ампочки для набора ларингоскопа ЛЭМ-03/Лм.723</w:t>
            </w:r>
          </w:p>
        </w:tc>
        <w:tc>
          <w:tcPr>
            <w:tcW w:w="2977" w:type="dxa"/>
            <w:vAlign w:val="center"/>
          </w:tcPr>
          <w:p w:rsidR="001F24B1" w:rsidRPr="005E7562" w:rsidRDefault="001F24B1" w:rsidP="001F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Pr="002C7A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Юнимед СК</w:t>
            </w:r>
            <w:r w:rsidRPr="002C7A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24B1" w:rsidRPr="005E7562" w:rsidRDefault="001F24B1" w:rsidP="001F2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тропавловск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5E7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E75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сан би д.35 офис 10.</w:t>
            </w:r>
          </w:p>
        </w:tc>
        <w:tc>
          <w:tcPr>
            <w:tcW w:w="1984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00</w:t>
            </w:r>
          </w:p>
        </w:tc>
        <w:tc>
          <w:tcPr>
            <w:tcW w:w="993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:rsidR="001F24B1" w:rsidRDefault="001F24B1" w:rsidP="009874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5500</w:t>
            </w:r>
          </w:p>
        </w:tc>
      </w:tr>
    </w:tbl>
    <w:p w:rsidR="00076C07" w:rsidRPr="009874A9" w:rsidRDefault="00F802F8" w:rsidP="00076C0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9874A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9874A9">
        <w:rPr>
          <w:rFonts w:ascii="Times New Roman" w:hAnsi="Times New Roman" w:cs="Times New Roman"/>
          <w:sz w:val="24"/>
          <w:szCs w:val="24"/>
        </w:rPr>
        <w:t>.</w:t>
      </w:r>
    </w:p>
    <w:p w:rsidR="001F24B1" w:rsidRPr="009874A9" w:rsidRDefault="001F24B1" w:rsidP="009874A9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Лоты</w:t>
      </w:r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9874A9" w:rsidRPr="009874A9">
        <w:rPr>
          <w:rFonts w:ascii="Times New Roman" w:eastAsia="Times New Roman" w:hAnsi="Times New Roman" w:cs="Times New Roman"/>
          <w:sz w:val="24"/>
          <w:szCs w:val="24"/>
        </w:rPr>
        <w:t xml:space="preserve">№1,4 </w:t>
      </w:r>
      <w:r w:rsidR="009874A9" w:rsidRPr="009874A9">
        <w:rPr>
          <w:sz w:val="24"/>
          <w:szCs w:val="24"/>
        </w:rPr>
        <w:t xml:space="preserve"> </w:t>
      </w:r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признаны несостоявшимся </w:t>
      </w:r>
      <w:proofErr w:type="gramStart"/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из</w:t>
      </w:r>
      <w:proofErr w:type="gramEnd"/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за</w:t>
      </w:r>
      <w:proofErr w:type="gramEnd"/>
      <w:r w:rsidR="009874A9" w:rsidRPr="009874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отсутствия ценовых предложений</w:t>
      </w:r>
    </w:p>
    <w:p w:rsidR="00465968" w:rsidRPr="009874A9" w:rsidRDefault="00076C07" w:rsidP="00076C0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874A9">
        <w:rPr>
          <w:rFonts w:ascii="Times New Roman" w:hAnsi="Times New Roman" w:cs="Times New Roman"/>
          <w:sz w:val="24"/>
          <w:szCs w:val="24"/>
        </w:rPr>
        <w:t>ТОО «</w:t>
      </w:r>
      <w:r w:rsidRPr="009874A9">
        <w:rPr>
          <w:rFonts w:ascii="Times New Roman" w:hAnsi="Times New Roman" w:cs="Times New Roman"/>
          <w:sz w:val="24"/>
          <w:szCs w:val="24"/>
          <w:lang w:val="kk-KZ"/>
        </w:rPr>
        <w:t>Юнимед СК</w:t>
      </w:r>
      <w:r w:rsidRPr="009874A9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465968" w:rsidRPr="009874A9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465968" w:rsidRPr="009874A9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="0073343C" w:rsidRPr="009874A9">
        <w:rPr>
          <w:rFonts w:ascii="Times New Roman" w:eastAsia="Times New Roman" w:hAnsi="Times New Roman" w:cs="Times New Roman"/>
          <w:sz w:val="24"/>
          <w:szCs w:val="24"/>
        </w:rPr>
        <w:t xml:space="preserve"> п.113</w:t>
      </w:r>
      <w:r w:rsidR="001F24B1" w:rsidRPr="009874A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</w:t>
      </w:r>
      <w:r w:rsidR="00465968" w:rsidRPr="009874A9">
        <w:rPr>
          <w:rFonts w:ascii="Times New Roman" w:eastAsia="Times New Roman" w:hAnsi="Times New Roman" w:cs="Times New Roman"/>
          <w:sz w:val="24"/>
          <w:szCs w:val="24"/>
        </w:rPr>
        <w:t>РК от 30 октября 2009 года №1729</w:t>
      </w:r>
    </w:p>
    <w:p w:rsidR="00D243A7" w:rsidRPr="009874A9" w:rsidRDefault="0069124F" w:rsidP="00D243A7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874A9">
        <w:rPr>
          <w:rFonts w:ascii="Times New Roman" w:eastAsia="Times New Roman" w:hAnsi="Times New Roman" w:cs="Times New Roman"/>
          <w:sz w:val="24"/>
          <w:szCs w:val="24"/>
        </w:rPr>
        <w:t>Заключить договор закупа в установленный срок.</w:t>
      </w: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C07" w:rsidRDefault="00076C0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4A9" w:rsidRDefault="009874A9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. главного врача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C7" w:rsidRDefault="00545DC7" w:rsidP="00A922F2">
      <w:pPr>
        <w:spacing w:after="0" w:line="240" w:lineRule="auto"/>
      </w:pPr>
      <w:r>
        <w:separator/>
      </w:r>
    </w:p>
  </w:endnote>
  <w:endnote w:type="continuationSeparator" w:id="0">
    <w:p w:rsidR="00545DC7" w:rsidRDefault="00545DC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C7" w:rsidRDefault="00545DC7" w:rsidP="00A922F2">
      <w:pPr>
        <w:spacing w:after="0" w:line="240" w:lineRule="auto"/>
      </w:pPr>
      <w:r>
        <w:separator/>
      </w:r>
    </w:p>
  </w:footnote>
  <w:footnote w:type="continuationSeparator" w:id="0">
    <w:p w:rsidR="00545DC7" w:rsidRDefault="00545DC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81356"/>
    <w:multiLevelType w:val="hybridMultilevel"/>
    <w:tmpl w:val="2C52C46E"/>
    <w:lvl w:ilvl="0" w:tplc="A0243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6C07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39E6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B128D"/>
    <w:rsid w:val="001F24B1"/>
    <w:rsid w:val="001F41F0"/>
    <w:rsid w:val="002059AF"/>
    <w:rsid w:val="0020603C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5E75"/>
    <w:rsid w:val="002C63E4"/>
    <w:rsid w:val="002C6E77"/>
    <w:rsid w:val="002C6E80"/>
    <w:rsid w:val="002C7A36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82FA8"/>
    <w:rsid w:val="00386753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35A5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33B3F"/>
    <w:rsid w:val="00545DC7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0D7B"/>
    <w:rsid w:val="005D2C03"/>
    <w:rsid w:val="005D3942"/>
    <w:rsid w:val="005D614B"/>
    <w:rsid w:val="005E4BC1"/>
    <w:rsid w:val="005E5B87"/>
    <w:rsid w:val="005E7562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1495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9724C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D7BAD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36E86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874A9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4987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2EE8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1043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75F19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4B8A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1F1E-A516-4D9D-933C-4DB24F3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3</cp:revision>
  <cp:lastPrinted>2019-10-10T11:27:00Z</cp:lastPrinted>
  <dcterms:created xsi:type="dcterms:W3CDTF">2019-09-30T14:00:00Z</dcterms:created>
  <dcterms:modified xsi:type="dcterms:W3CDTF">2019-10-10T11:28:00Z</dcterms:modified>
</cp:coreProperties>
</file>